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97FAC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F5BBCF6" w14:textId="77777777" w:rsidR="000F1B1D" w:rsidRDefault="000F1B1D" w:rsidP="00DC1D3A">
            <w:pPr>
              <w:pStyle w:val="Arial10i50"/>
              <w:rPr>
                <w:rFonts w:cs="Arial"/>
                <w:szCs w:val="21"/>
              </w:rPr>
            </w:pPr>
          </w:p>
          <w:p w14:paraId="1B1EEA2E" w14:textId="7B6D0419" w:rsidR="00EE6A5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1E54EB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05ACBE1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DE1FC4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5B583A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E1FC4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F310A9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E1FC4">
              <w:rPr>
                <w:b/>
              </w:rPr>
              <w:t xml:space="preserve"> 438</w:t>
            </w:r>
            <w:r w:rsidR="00F445AC">
              <w:rPr>
                <w:b/>
              </w:rPr>
              <w:t>/</w:t>
            </w:r>
            <w:r w:rsidR="00DE1FC4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7670099" w:rsidR="00564CBB" w:rsidRDefault="00564CBB" w:rsidP="00564CBB">
            <w:pPr>
              <w:pStyle w:val="Arial10i50"/>
            </w:pPr>
            <w:r>
              <w:t xml:space="preserve">z dnia </w:t>
            </w:r>
            <w:r w:rsidR="00DE1FC4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E25000F" w:rsidR="00252B33" w:rsidRDefault="00D2180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2180C">
              <w:rPr>
                <w:rFonts w:ascii="Arial" w:hAnsi="Arial" w:cs="Arial"/>
                <w:b/>
                <w:sz w:val="21"/>
                <w:szCs w:val="21"/>
              </w:rPr>
              <w:t>Panu Andrzejowi Kapustce (Kapustka) - Wicedyrektorowi Młodzież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owego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017DC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D2180C">
              <w:rPr>
                <w:rFonts w:ascii="Arial" w:hAnsi="Arial" w:cs="Arial"/>
                <w:b/>
                <w:sz w:val="21"/>
                <w:szCs w:val="21"/>
              </w:rPr>
              <w:t>w Kuźni Raciborski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BD98DC" w14:textId="77777777" w:rsidR="00F8335B" w:rsidRDefault="00F8335B" w:rsidP="00F8335B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29E0A10" w14:textId="77777777" w:rsidR="00F8335B" w:rsidRDefault="00F8335B" w:rsidP="00F8335B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23F4CEFF" w14:textId="77777777" w:rsidR="00F8335B" w:rsidRPr="00C92A8B" w:rsidRDefault="00F8335B" w:rsidP="00F8335B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A79A0BC" w14:textId="728CCEC3" w:rsidR="00405C2C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F4BB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F4BBB">
              <w:t xml:space="preserve">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Młodzieżo</w:t>
            </w:r>
            <w:r w:rsidR="00276235">
              <w:rPr>
                <w:rFonts w:ascii="Arial" w:hAnsi="Arial" w:cs="Arial"/>
                <w:sz w:val="21"/>
                <w:szCs w:val="21"/>
              </w:rPr>
              <w:t>wego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ychowawcz</w:t>
            </w:r>
            <w:r w:rsidR="00276235">
              <w:rPr>
                <w:rFonts w:ascii="Arial" w:hAnsi="Arial" w:cs="Arial"/>
                <w:sz w:val="21"/>
                <w:szCs w:val="21"/>
              </w:rPr>
              <w:t xml:space="preserve">ego </w:t>
            </w:r>
            <w:r w:rsidR="000F4BBB" w:rsidRPr="000F4BBB">
              <w:rPr>
                <w:rFonts w:ascii="Arial" w:hAnsi="Arial" w:cs="Arial"/>
                <w:sz w:val="21"/>
                <w:szCs w:val="21"/>
              </w:rPr>
              <w:t>w Kuźni Raciborskiej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DC4"/>
    <w:rsid w:val="000415F1"/>
    <w:rsid w:val="000426C2"/>
    <w:rsid w:val="00052524"/>
    <w:rsid w:val="00055D8B"/>
    <w:rsid w:val="0005686B"/>
    <w:rsid w:val="000952F9"/>
    <w:rsid w:val="00095C61"/>
    <w:rsid w:val="000E09F5"/>
    <w:rsid w:val="000F1B1D"/>
    <w:rsid w:val="000F4BBB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54EB"/>
    <w:rsid w:val="001E62AE"/>
    <w:rsid w:val="001E69CE"/>
    <w:rsid w:val="001F05A9"/>
    <w:rsid w:val="0023309E"/>
    <w:rsid w:val="00236385"/>
    <w:rsid w:val="00252B33"/>
    <w:rsid w:val="00275F10"/>
    <w:rsid w:val="00276235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5C2C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C6734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1BBA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15B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0FAA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180C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E1FC4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6A52"/>
    <w:rsid w:val="00EF57E5"/>
    <w:rsid w:val="00F01C30"/>
    <w:rsid w:val="00F15431"/>
    <w:rsid w:val="00F329F9"/>
    <w:rsid w:val="00F445AC"/>
    <w:rsid w:val="00F7055C"/>
    <w:rsid w:val="00F82A3F"/>
    <w:rsid w:val="00F8335B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95D53-1795-48C7-A085-6560FD10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0:42:00Z</dcterms:created>
  <dcterms:modified xsi:type="dcterms:W3CDTF">2025-1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